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D83F1A" w:rsidRPr="00E5483B" w:rsidRDefault="00D83F1A" w:rsidP="00E5483B">
      <w:pPr>
        <w:jc w:val="center"/>
      </w:pPr>
      <w:r w:rsidRPr="00E5483B">
        <w:t>АДМИНИСТРАЦИЯ МУНИЦИПАЛЬНОГО ОБРАЗОВАНИЯ</w:t>
      </w:r>
    </w:p>
    <w:p w:rsidR="00D83F1A" w:rsidRPr="00E5483B" w:rsidRDefault="00D83F1A" w:rsidP="00E5483B">
      <w:pPr>
        <w:jc w:val="center"/>
      </w:pPr>
      <w:r w:rsidRPr="00E5483B">
        <w:t>сельского поселения «Подлопатинское»</w:t>
      </w:r>
    </w:p>
    <w:p w:rsidR="00D83F1A" w:rsidRPr="00E5483B" w:rsidRDefault="00D83F1A" w:rsidP="00E5483B">
      <w:pPr>
        <w:jc w:val="center"/>
      </w:pPr>
      <w:r w:rsidRPr="00E5483B">
        <w:t>Мухоршибирского района Республики Бурятия</w:t>
      </w:r>
    </w:p>
    <w:p w:rsidR="00D83F1A" w:rsidRPr="00E5483B" w:rsidRDefault="00D83F1A" w:rsidP="00E5483B">
      <w:pPr>
        <w:jc w:val="center"/>
      </w:pPr>
      <w:r w:rsidRPr="00E5483B">
        <w:t>__________________________________________________________</w:t>
      </w:r>
    </w:p>
    <w:p w:rsidR="00D83F1A" w:rsidRPr="00E5483B" w:rsidRDefault="00D83F1A" w:rsidP="00E5483B">
      <w:pPr>
        <w:ind w:firstLine="708"/>
        <w:jc w:val="center"/>
      </w:pPr>
      <w:r w:rsidRPr="00E5483B">
        <w:t>Индекс 671344, Республика Бурятия, Мухоршибирский район, село Подлопатки,</w:t>
      </w:r>
    </w:p>
    <w:p w:rsidR="00D83F1A" w:rsidRPr="00E5483B" w:rsidRDefault="00D83F1A" w:rsidP="00E5483B">
      <w:pPr>
        <w:tabs>
          <w:tab w:val="left" w:pos="2415"/>
        </w:tabs>
        <w:jc w:val="center"/>
      </w:pPr>
      <w:r w:rsidRPr="00E5483B">
        <w:t>ул. Денисова, д. 2</w:t>
      </w:r>
    </w:p>
    <w:p w:rsidR="00D83F1A" w:rsidRPr="00E5483B" w:rsidRDefault="00D83F1A" w:rsidP="00E5483B">
      <w:pPr>
        <w:tabs>
          <w:tab w:val="left" w:pos="2415"/>
        </w:tabs>
        <w:jc w:val="center"/>
      </w:pPr>
      <w:r w:rsidRPr="00E5483B">
        <w:t xml:space="preserve">телефон 8(30143) 27- 544    </w:t>
      </w:r>
      <w:r w:rsidR="0048211E">
        <w:t xml:space="preserve">                          </w:t>
      </w:r>
    </w:p>
    <w:p w:rsidR="00D83F1A" w:rsidRPr="00E5483B" w:rsidRDefault="00D83F1A" w:rsidP="00D83F1A">
      <w:pPr>
        <w:tabs>
          <w:tab w:val="left" w:pos="2340"/>
        </w:tabs>
      </w:pPr>
      <w:r w:rsidRPr="00E5483B">
        <w:t xml:space="preserve">           </w:t>
      </w:r>
    </w:p>
    <w:p w:rsidR="00D83F1A" w:rsidRPr="00E5483B" w:rsidRDefault="00D83F1A" w:rsidP="00D83F1A">
      <w:pPr>
        <w:tabs>
          <w:tab w:val="left" w:pos="2340"/>
        </w:tabs>
      </w:pPr>
      <w:r w:rsidRPr="00E5483B">
        <w:t xml:space="preserve">                                                          ПОСТАНОВЛЕНИЕ</w:t>
      </w:r>
    </w:p>
    <w:p w:rsidR="00D83F1A" w:rsidRPr="00E5483B" w:rsidRDefault="00D83F1A" w:rsidP="00D83F1A">
      <w:pPr>
        <w:tabs>
          <w:tab w:val="left" w:pos="2340"/>
        </w:tabs>
      </w:pPr>
    </w:p>
    <w:p w:rsidR="00D83F1A" w:rsidRPr="00E5483B" w:rsidRDefault="00D83F1A" w:rsidP="00D83F1A">
      <w:pPr>
        <w:tabs>
          <w:tab w:val="left" w:pos="2340"/>
        </w:tabs>
      </w:pPr>
      <w:r w:rsidRPr="00E5483B">
        <w:t xml:space="preserve">Село Подлопатки                                 №     </w:t>
      </w:r>
      <w:r w:rsidR="0048211E">
        <w:t>6</w:t>
      </w:r>
      <w:r w:rsidRPr="00E5483B">
        <w:t xml:space="preserve">     </w:t>
      </w:r>
      <w:r w:rsidR="00607746">
        <w:t xml:space="preserve">                            от </w:t>
      </w:r>
      <w:r w:rsidR="0048211E">
        <w:t>11.</w:t>
      </w:r>
      <w:r w:rsidRPr="00E5483B">
        <w:t>02.2021 г.</w:t>
      </w:r>
    </w:p>
    <w:p w:rsidR="00D83F1A" w:rsidRPr="00E5483B" w:rsidRDefault="00D83F1A" w:rsidP="00D83F1A">
      <w:pPr>
        <w:tabs>
          <w:tab w:val="left" w:pos="2340"/>
        </w:tabs>
      </w:pPr>
      <w:r w:rsidRPr="00E5483B">
        <w:t xml:space="preserve"> </w:t>
      </w:r>
    </w:p>
    <w:p w:rsidR="00F40429" w:rsidRPr="00E5483B" w:rsidRDefault="00F40429" w:rsidP="00F40429">
      <w:pPr>
        <w:jc w:val="center"/>
      </w:pPr>
    </w:p>
    <w:p w:rsidR="00D83F1A" w:rsidRPr="00E5483B" w:rsidRDefault="00F40429" w:rsidP="00D83F1A">
      <w:pPr>
        <w:ind w:right="-1"/>
        <w:rPr>
          <w:b/>
        </w:rPr>
      </w:pPr>
      <w:r w:rsidRPr="00E5483B">
        <w:rPr>
          <w:b/>
        </w:rPr>
        <w:t xml:space="preserve">Об утверждении </w:t>
      </w:r>
      <w:proofErr w:type="gramStart"/>
      <w:r w:rsidRPr="00E5483B">
        <w:rPr>
          <w:b/>
        </w:rPr>
        <w:t>муниципальной</w:t>
      </w:r>
      <w:proofErr w:type="gramEnd"/>
      <w:r w:rsidRPr="00E5483B">
        <w:rPr>
          <w:b/>
        </w:rPr>
        <w:t xml:space="preserve"> целевой</w:t>
      </w:r>
    </w:p>
    <w:p w:rsidR="00D83F1A" w:rsidRPr="00E5483B" w:rsidRDefault="00F40429" w:rsidP="00D83F1A">
      <w:pPr>
        <w:ind w:right="-1"/>
        <w:rPr>
          <w:b/>
        </w:rPr>
      </w:pPr>
      <w:r w:rsidRPr="00E5483B">
        <w:rPr>
          <w:b/>
        </w:rPr>
        <w:t xml:space="preserve"> программы</w:t>
      </w:r>
      <w:r w:rsidR="00D83F1A" w:rsidRPr="00E5483B">
        <w:rPr>
          <w:b/>
        </w:rPr>
        <w:t xml:space="preserve"> « П</w:t>
      </w:r>
      <w:r w:rsidRPr="00E5483B">
        <w:rPr>
          <w:b/>
        </w:rPr>
        <w:t xml:space="preserve">о вопросам обеспечения </w:t>
      </w:r>
    </w:p>
    <w:p w:rsidR="00D83F1A" w:rsidRPr="00E5483B" w:rsidRDefault="00F40429" w:rsidP="00D83F1A">
      <w:pPr>
        <w:ind w:right="-1"/>
        <w:rPr>
          <w:b/>
        </w:rPr>
      </w:pPr>
      <w:r w:rsidRPr="00E5483B">
        <w:rPr>
          <w:b/>
        </w:rPr>
        <w:t xml:space="preserve">пожарной безопасности на территории </w:t>
      </w:r>
    </w:p>
    <w:p w:rsidR="00F40429" w:rsidRPr="00E5483B" w:rsidRDefault="00F40429" w:rsidP="00D83F1A">
      <w:pPr>
        <w:ind w:right="-1"/>
        <w:rPr>
          <w:b/>
        </w:rPr>
      </w:pPr>
      <w:r w:rsidRPr="00E5483B">
        <w:rPr>
          <w:b/>
        </w:rPr>
        <w:t>МО СП «</w:t>
      </w:r>
      <w:r w:rsidR="00D83F1A" w:rsidRPr="00E5483B">
        <w:rPr>
          <w:b/>
        </w:rPr>
        <w:t>Подлопатин</w:t>
      </w:r>
      <w:r w:rsidRPr="00E5483B">
        <w:rPr>
          <w:b/>
        </w:rPr>
        <w:t>ское» на 2021-2023 годы</w:t>
      </w:r>
    </w:p>
    <w:p w:rsidR="00F40429" w:rsidRPr="00E5483B" w:rsidRDefault="00F40429" w:rsidP="00F40429">
      <w:pPr>
        <w:ind w:right="5835"/>
        <w:jc w:val="both"/>
      </w:pPr>
    </w:p>
    <w:p w:rsidR="00E5483B" w:rsidRPr="00E5483B" w:rsidRDefault="00D83F1A" w:rsidP="00F40429">
      <w:pPr>
        <w:ind w:firstLine="708"/>
        <w:jc w:val="both"/>
      </w:pPr>
      <w:r w:rsidRPr="00E5483B">
        <w:rPr>
          <w:color w:val="000000"/>
        </w:rPr>
        <w:t xml:space="preserve"> В</w:t>
      </w:r>
      <w:r w:rsidR="00F40429" w:rsidRPr="00E5483B">
        <w:rPr>
          <w:color w:val="000000"/>
        </w:rPr>
        <w:t xml:space="preserve"> соответствии с Федеральными законами от 06.10.2003 №131-ФЗ </w:t>
      </w:r>
      <w:r w:rsidRPr="00E5483B">
        <w:rPr>
          <w:color w:val="000000"/>
        </w:rPr>
        <w:t xml:space="preserve">  </w:t>
      </w:r>
      <w:r w:rsidR="00F40429" w:rsidRPr="00E5483B">
        <w:rPr>
          <w:color w:val="000000"/>
        </w:rPr>
        <w:t xml:space="preserve">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</w:t>
      </w:r>
      <w:r w:rsidRPr="00E5483B">
        <w:rPr>
          <w:color w:val="000000"/>
        </w:rPr>
        <w:t>в целях повышения эффективности проведения в 2021-2023 годах комплекса мероприятий, направленных на профилактику пожаров и обеспечения, первичных мер пожарной безопасности,</w:t>
      </w:r>
      <w:r w:rsidR="00E5483B" w:rsidRPr="00E5483B">
        <w:rPr>
          <w:color w:val="000000"/>
        </w:rPr>
        <w:t xml:space="preserve"> защиты жизни и здоровья граждан</w:t>
      </w:r>
      <w:proofErr w:type="gramStart"/>
      <w:r w:rsidR="00E5483B" w:rsidRPr="00E5483B">
        <w:rPr>
          <w:color w:val="000000"/>
        </w:rPr>
        <w:t xml:space="preserve"> ,</w:t>
      </w:r>
      <w:proofErr w:type="gramEnd"/>
      <w:r w:rsidR="00E5483B" w:rsidRPr="00E5483B">
        <w:rPr>
          <w:color w:val="000000"/>
        </w:rPr>
        <w:t xml:space="preserve"> материальных ценностей от пожаров  в границах  </w:t>
      </w:r>
      <w:r w:rsidRPr="00E5483B">
        <w:rPr>
          <w:color w:val="000000"/>
        </w:rPr>
        <w:t xml:space="preserve"> </w:t>
      </w:r>
      <w:r w:rsidR="00F40429" w:rsidRPr="00E5483B">
        <w:t xml:space="preserve"> муниципального образования сельское поселение «</w:t>
      </w:r>
      <w:r w:rsidR="00E5483B" w:rsidRPr="00E5483B">
        <w:t>Подлопатин</w:t>
      </w:r>
      <w:r w:rsidR="00F40429" w:rsidRPr="00E5483B">
        <w:t>ское»</w:t>
      </w:r>
      <w:r w:rsidR="00E5483B" w:rsidRPr="00E5483B">
        <w:t>.</w:t>
      </w:r>
    </w:p>
    <w:p w:rsidR="00F40429" w:rsidRPr="00E5483B" w:rsidRDefault="00F40429" w:rsidP="00F40429">
      <w:pPr>
        <w:ind w:firstLine="708"/>
        <w:jc w:val="both"/>
      </w:pPr>
      <w:r w:rsidRPr="00E5483B">
        <w:t xml:space="preserve"> </w:t>
      </w:r>
      <w:r w:rsidR="00E5483B" w:rsidRPr="00E5483B">
        <w:t xml:space="preserve"> </w:t>
      </w:r>
    </w:p>
    <w:p w:rsidR="00E5483B" w:rsidRPr="00E5483B" w:rsidRDefault="00E5483B" w:rsidP="00E5483B">
      <w:pPr>
        <w:ind w:firstLine="708"/>
        <w:jc w:val="center"/>
      </w:pPr>
      <w:r w:rsidRPr="00E5483B">
        <w:t>ПОСТАНОВЛЯЕТ:</w:t>
      </w:r>
    </w:p>
    <w:p w:rsidR="00F40429" w:rsidRPr="00E5483B" w:rsidRDefault="00F40429" w:rsidP="00E5483B">
      <w:pPr>
        <w:jc w:val="center"/>
      </w:pPr>
    </w:p>
    <w:p w:rsidR="00F40429" w:rsidRPr="00E5483B" w:rsidRDefault="00F40429" w:rsidP="00F40429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5483B">
        <w:rPr>
          <w:color w:val="000000"/>
        </w:rPr>
        <w:t>Утвердить</w:t>
      </w:r>
      <w:r w:rsidR="00E5483B" w:rsidRPr="00E5483B">
        <w:rPr>
          <w:color w:val="000000"/>
        </w:rPr>
        <w:t xml:space="preserve"> муниципальную </w:t>
      </w:r>
      <w:r w:rsidRPr="00E5483B">
        <w:rPr>
          <w:color w:val="000000"/>
        </w:rPr>
        <w:t xml:space="preserve"> </w:t>
      </w:r>
      <w:r w:rsidR="00E5483B" w:rsidRPr="00E5483B">
        <w:rPr>
          <w:color w:val="000000"/>
        </w:rPr>
        <w:t>«</w:t>
      </w:r>
      <w:r w:rsidRPr="00E5483B">
        <w:rPr>
          <w:color w:val="000000"/>
        </w:rPr>
        <w:t xml:space="preserve">Программу по вопросам обеспечения пожарной безопасности на территории </w:t>
      </w:r>
      <w:r w:rsidRPr="00E5483B">
        <w:t>МО СП «</w:t>
      </w:r>
      <w:r w:rsidR="00E5483B" w:rsidRPr="00E5483B">
        <w:t>Подлопатинское</w:t>
      </w:r>
      <w:r w:rsidRPr="00E5483B">
        <w:t>»</w:t>
      </w:r>
      <w:r w:rsidRPr="00E5483B">
        <w:rPr>
          <w:color w:val="000000"/>
        </w:rPr>
        <w:t xml:space="preserve"> на 2021-2023 годы.</w:t>
      </w:r>
    </w:p>
    <w:p w:rsidR="00F40429" w:rsidRPr="00E5483B" w:rsidRDefault="00F40429" w:rsidP="00F40429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</w:rPr>
      </w:pPr>
    </w:p>
    <w:p w:rsidR="00F40429" w:rsidRPr="00E5483B" w:rsidRDefault="00F40429" w:rsidP="00F40429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284" w:hanging="284"/>
        <w:jc w:val="both"/>
      </w:pPr>
      <w:r w:rsidRPr="00E5483B">
        <w:t>При формировании бюджета МО СП «</w:t>
      </w:r>
      <w:r w:rsidR="00E5483B" w:rsidRPr="00E5483B">
        <w:t>Подлопатинское</w:t>
      </w:r>
      <w:r w:rsidRPr="00E5483B">
        <w:t>»</w:t>
      </w:r>
      <w:r w:rsidR="009D5452" w:rsidRPr="00E5483B">
        <w:t xml:space="preserve"> на 2021-2023</w:t>
      </w:r>
      <w:r w:rsidRPr="00E5483B">
        <w:t xml:space="preserve"> годы администрации поселения предусматривать средства на реализацию </w:t>
      </w:r>
      <w:r w:rsidR="00E5483B" w:rsidRPr="00E5483B">
        <w:t>«</w:t>
      </w:r>
      <w:r w:rsidRPr="00E5483B">
        <w:t>Программы по вопросам обеспечения первичных мер пожарной безопасности на территории МО СП «</w:t>
      </w:r>
      <w:r w:rsidR="00E5483B" w:rsidRPr="00E5483B">
        <w:t>Подлопатин</w:t>
      </w:r>
      <w:r w:rsidR="009D5452" w:rsidRPr="00E5483B">
        <w:t>ское</w:t>
      </w:r>
      <w:r w:rsidRPr="00E5483B">
        <w:t>»</w:t>
      </w:r>
      <w:r w:rsidR="009D5452" w:rsidRPr="00E5483B">
        <w:t xml:space="preserve"> на 2021-2023</w:t>
      </w:r>
      <w:r w:rsidRPr="00E5483B">
        <w:t xml:space="preserve"> годы».</w:t>
      </w:r>
    </w:p>
    <w:p w:rsidR="00F40429" w:rsidRPr="00E5483B" w:rsidRDefault="00F40429" w:rsidP="00F40429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</w:p>
    <w:p w:rsidR="00F40429" w:rsidRPr="00E5483B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b w:val="0"/>
          <w:sz w:val="24"/>
          <w:szCs w:val="24"/>
        </w:rPr>
      </w:pPr>
      <w:r w:rsidRPr="00E5483B">
        <w:rPr>
          <w:b w:val="0"/>
          <w:sz w:val="24"/>
          <w:szCs w:val="24"/>
        </w:rPr>
        <w:t>Обнародовать настоящее постановление на официальном сайте администрации, а также на стенд</w:t>
      </w:r>
      <w:r w:rsidR="009D5452" w:rsidRPr="00E5483B">
        <w:rPr>
          <w:b w:val="0"/>
          <w:sz w:val="24"/>
          <w:szCs w:val="24"/>
        </w:rPr>
        <w:t>е</w:t>
      </w:r>
      <w:r w:rsidRPr="00E5483B">
        <w:rPr>
          <w:b w:val="0"/>
          <w:sz w:val="24"/>
          <w:szCs w:val="24"/>
        </w:rPr>
        <w:t xml:space="preserve"> сельского поселения.</w:t>
      </w:r>
    </w:p>
    <w:p w:rsidR="00F40429" w:rsidRPr="00E5483B" w:rsidRDefault="00F40429" w:rsidP="00F40429">
      <w:pPr>
        <w:pStyle w:val="a5"/>
        <w:rPr>
          <w:b/>
        </w:rPr>
      </w:pPr>
    </w:p>
    <w:p w:rsidR="00F40429" w:rsidRPr="00E5483B" w:rsidRDefault="00F40429" w:rsidP="00F40429">
      <w:pPr>
        <w:pStyle w:val="3"/>
        <w:tabs>
          <w:tab w:val="left" w:pos="284"/>
        </w:tabs>
        <w:spacing w:before="0" w:beforeAutospacing="0" w:after="0" w:afterAutospacing="0" w:line="20" w:lineRule="atLeast"/>
        <w:ind w:left="284"/>
        <w:jc w:val="both"/>
        <w:rPr>
          <w:b w:val="0"/>
          <w:sz w:val="24"/>
          <w:szCs w:val="24"/>
        </w:rPr>
      </w:pPr>
    </w:p>
    <w:p w:rsidR="00F40429" w:rsidRPr="00E5483B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b w:val="0"/>
          <w:sz w:val="24"/>
          <w:szCs w:val="24"/>
        </w:rPr>
      </w:pPr>
      <w:r w:rsidRPr="00E5483B">
        <w:rPr>
          <w:b w:val="0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F40429" w:rsidRPr="00E5483B" w:rsidRDefault="00F40429" w:rsidP="00F40429">
      <w:pPr>
        <w:pStyle w:val="3"/>
        <w:tabs>
          <w:tab w:val="left" w:pos="284"/>
        </w:tabs>
        <w:spacing w:before="0" w:beforeAutospacing="0" w:after="0" w:afterAutospacing="0" w:line="20" w:lineRule="atLeast"/>
        <w:ind w:left="284"/>
        <w:jc w:val="both"/>
        <w:rPr>
          <w:b w:val="0"/>
          <w:sz w:val="24"/>
          <w:szCs w:val="24"/>
        </w:rPr>
      </w:pPr>
    </w:p>
    <w:p w:rsidR="00F40429" w:rsidRPr="00E5483B" w:rsidRDefault="00E5483B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нтроль  по выполнению </w:t>
      </w:r>
      <w:r w:rsidR="00F40429" w:rsidRPr="00E5483B">
        <w:rPr>
          <w:b w:val="0"/>
          <w:sz w:val="24"/>
          <w:szCs w:val="24"/>
        </w:rPr>
        <w:t xml:space="preserve"> настоящего постановления </w:t>
      </w:r>
      <w:r w:rsidR="009D5452" w:rsidRPr="00E5483B">
        <w:rPr>
          <w:b w:val="0"/>
          <w:sz w:val="24"/>
          <w:szCs w:val="24"/>
        </w:rPr>
        <w:t>оставляю за собой.</w:t>
      </w:r>
    </w:p>
    <w:p w:rsidR="00F40429" w:rsidRPr="00E5483B" w:rsidRDefault="00F40429" w:rsidP="00F40429">
      <w:pPr>
        <w:contextualSpacing/>
        <w:jc w:val="both"/>
      </w:pPr>
    </w:p>
    <w:p w:rsidR="00F40429" w:rsidRPr="00E5483B" w:rsidRDefault="00F40429" w:rsidP="00F40429">
      <w:pPr>
        <w:contextualSpacing/>
        <w:jc w:val="both"/>
        <w:rPr>
          <w:b/>
        </w:rPr>
      </w:pPr>
    </w:p>
    <w:p w:rsidR="00F40429" w:rsidRPr="00E5483B" w:rsidRDefault="00F40429" w:rsidP="00F40429">
      <w:pPr>
        <w:contextualSpacing/>
        <w:jc w:val="both"/>
        <w:rPr>
          <w:b/>
        </w:rPr>
      </w:pPr>
      <w:r w:rsidRPr="00E5483B">
        <w:rPr>
          <w:b/>
        </w:rPr>
        <w:t>Глава муниципального образования</w:t>
      </w:r>
    </w:p>
    <w:p w:rsidR="00F40429" w:rsidRPr="00E5483B" w:rsidRDefault="00F40429" w:rsidP="00F40429">
      <w:pPr>
        <w:rPr>
          <w:b/>
        </w:rPr>
      </w:pPr>
      <w:r w:rsidRPr="00E5483B">
        <w:rPr>
          <w:b/>
        </w:rPr>
        <w:t>сельское поселение «</w:t>
      </w:r>
      <w:r w:rsidR="00E5483B">
        <w:rPr>
          <w:b/>
        </w:rPr>
        <w:t>Подлопатин</w:t>
      </w:r>
      <w:r w:rsidR="009D5452" w:rsidRPr="00E5483B">
        <w:rPr>
          <w:b/>
        </w:rPr>
        <w:t>ское</w:t>
      </w:r>
      <w:r w:rsidRPr="00E5483B">
        <w:rPr>
          <w:b/>
        </w:rPr>
        <w:t xml:space="preserve">»            </w:t>
      </w:r>
      <w:r w:rsidR="009D5452" w:rsidRPr="00E5483B">
        <w:rPr>
          <w:b/>
        </w:rPr>
        <w:t xml:space="preserve">  </w:t>
      </w:r>
      <w:r w:rsidR="00E5483B">
        <w:rPr>
          <w:b/>
        </w:rPr>
        <w:t xml:space="preserve">                             Ю.В. Гетманов</w:t>
      </w:r>
    </w:p>
    <w:p w:rsidR="00F40429" w:rsidRPr="00E5483B" w:rsidRDefault="00F40429" w:rsidP="009D5452">
      <w:r w:rsidRPr="00E5483B">
        <w:t xml:space="preserve">                                                                                      </w:t>
      </w:r>
      <w:r w:rsidRPr="00E5483B">
        <w:tab/>
      </w:r>
      <w:r w:rsidRPr="00E5483B">
        <w:tab/>
        <w:t xml:space="preserve">       </w:t>
      </w:r>
    </w:p>
    <w:p w:rsidR="00E5483B" w:rsidRDefault="00E5483B" w:rsidP="00F40429">
      <w:pPr>
        <w:jc w:val="right"/>
        <w:rPr>
          <w:sz w:val="28"/>
          <w:szCs w:val="28"/>
        </w:rPr>
      </w:pPr>
    </w:p>
    <w:p w:rsidR="00E5483B" w:rsidRDefault="00E5483B" w:rsidP="00F40429">
      <w:pPr>
        <w:jc w:val="right"/>
        <w:rPr>
          <w:sz w:val="28"/>
          <w:szCs w:val="28"/>
        </w:rPr>
      </w:pPr>
    </w:p>
    <w:p w:rsidR="00E5483B" w:rsidRDefault="00E5483B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40429" w:rsidRPr="00BD771D">
        <w:rPr>
          <w:sz w:val="28"/>
          <w:szCs w:val="28"/>
        </w:rPr>
        <w:t>тверждена</w:t>
      </w:r>
      <w:r>
        <w:rPr>
          <w:sz w:val="28"/>
          <w:szCs w:val="28"/>
        </w:rPr>
        <w:t xml:space="preserve"> </w:t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t>постановлением администрации</w:t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722595">
        <w:rPr>
          <w:sz w:val="28"/>
          <w:szCs w:val="28"/>
        </w:rPr>
        <w:t>МО СП «</w:t>
      </w:r>
      <w:r w:rsidR="0068034A">
        <w:rPr>
          <w:sz w:val="28"/>
          <w:szCs w:val="28"/>
        </w:rPr>
        <w:t>Подлопатин</w:t>
      </w:r>
      <w:r w:rsidR="009D5452">
        <w:rPr>
          <w:sz w:val="28"/>
          <w:szCs w:val="28"/>
        </w:rPr>
        <w:t>ское</w:t>
      </w:r>
      <w:r w:rsidRPr="00722595">
        <w:rPr>
          <w:sz w:val="28"/>
          <w:szCs w:val="28"/>
        </w:rPr>
        <w:t>»</w:t>
      </w:r>
    </w:p>
    <w:p w:rsidR="00F40429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t xml:space="preserve">от </w:t>
      </w:r>
      <w:r w:rsidR="00E741FC">
        <w:rPr>
          <w:sz w:val="28"/>
          <w:szCs w:val="28"/>
        </w:rPr>
        <w:t xml:space="preserve"> 11.02.2021 г</w:t>
      </w:r>
      <w:r>
        <w:rPr>
          <w:sz w:val="28"/>
          <w:szCs w:val="28"/>
        </w:rPr>
        <w:t xml:space="preserve"> № _</w:t>
      </w:r>
      <w:r w:rsidR="00E741FC">
        <w:rPr>
          <w:sz w:val="28"/>
          <w:szCs w:val="28"/>
        </w:rPr>
        <w:t>6</w:t>
      </w:r>
      <w:r>
        <w:rPr>
          <w:sz w:val="28"/>
          <w:szCs w:val="28"/>
        </w:rPr>
        <w:t>_</w:t>
      </w:r>
    </w:p>
    <w:p w:rsidR="00F40429" w:rsidRDefault="00F40429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68034A" w:rsidRDefault="0068034A" w:rsidP="00F40429">
      <w:pPr>
        <w:jc w:val="right"/>
        <w:rPr>
          <w:sz w:val="28"/>
          <w:szCs w:val="28"/>
        </w:rPr>
      </w:pPr>
    </w:p>
    <w:p w:rsidR="00F40429" w:rsidRPr="00BD771D" w:rsidRDefault="00F40429" w:rsidP="00F40429">
      <w:pPr>
        <w:jc w:val="right"/>
        <w:rPr>
          <w:sz w:val="28"/>
          <w:szCs w:val="28"/>
        </w:rPr>
      </w:pPr>
    </w:p>
    <w:p w:rsidR="00F40429" w:rsidRPr="0068034A" w:rsidRDefault="00F40429" w:rsidP="0068034A">
      <w:pPr>
        <w:jc w:val="center"/>
        <w:rPr>
          <w:b/>
          <w:sz w:val="28"/>
          <w:szCs w:val="28"/>
        </w:rPr>
      </w:pPr>
      <w:r w:rsidRPr="0068034A">
        <w:rPr>
          <w:b/>
          <w:sz w:val="28"/>
          <w:szCs w:val="28"/>
        </w:rPr>
        <w:t>МУНИЦИПАЛЬНАЯ</w:t>
      </w:r>
      <w:r w:rsidR="0068034A" w:rsidRPr="0068034A">
        <w:rPr>
          <w:b/>
          <w:sz w:val="28"/>
          <w:szCs w:val="28"/>
        </w:rPr>
        <w:t xml:space="preserve">   ЦЕЛЕВАЯ</w:t>
      </w:r>
      <w:r w:rsidRPr="0068034A">
        <w:rPr>
          <w:b/>
          <w:sz w:val="28"/>
          <w:szCs w:val="28"/>
        </w:rPr>
        <w:t xml:space="preserve"> ПРОГРАММА</w:t>
      </w:r>
    </w:p>
    <w:p w:rsidR="00F40429" w:rsidRPr="0068034A" w:rsidRDefault="00F40429" w:rsidP="0068034A">
      <w:pPr>
        <w:jc w:val="center"/>
        <w:rPr>
          <w:b/>
          <w:sz w:val="28"/>
          <w:szCs w:val="28"/>
        </w:rPr>
      </w:pPr>
      <w:r w:rsidRPr="0068034A">
        <w:rPr>
          <w:b/>
          <w:sz w:val="28"/>
          <w:szCs w:val="28"/>
        </w:rPr>
        <w:t>«По вопросам обеспечения пожарной безопасности на территории</w:t>
      </w:r>
    </w:p>
    <w:p w:rsidR="0068034A" w:rsidRPr="0068034A" w:rsidRDefault="0068034A" w:rsidP="0068034A">
      <w:pPr>
        <w:jc w:val="center"/>
        <w:rPr>
          <w:b/>
          <w:sz w:val="28"/>
          <w:szCs w:val="28"/>
        </w:rPr>
      </w:pPr>
      <w:r w:rsidRPr="0068034A">
        <w:rPr>
          <w:b/>
          <w:sz w:val="28"/>
          <w:szCs w:val="28"/>
        </w:rPr>
        <w:t>муниципального образования сельское поселение</w:t>
      </w:r>
      <w:r w:rsidR="00F40429" w:rsidRPr="0068034A">
        <w:rPr>
          <w:b/>
          <w:sz w:val="28"/>
          <w:szCs w:val="28"/>
        </w:rPr>
        <w:t xml:space="preserve"> «</w:t>
      </w:r>
      <w:r w:rsidRPr="0068034A">
        <w:rPr>
          <w:b/>
          <w:sz w:val="28"/>
          <w:szCs w:val="28"/>
        </w:rPr>
        <w:t>Подлопатин</w:t>
      </w:r>
      <w:r w:rsidR="009D5452" w:rsidRPr="0068034A">
        <w:rPr>
          <w:b/>
          <w:sz w:val="28"/>
          <w:szCs w:val="28"/>
        </w:rPr>
        <w:t>ское»</w:t>
      </w:r>
    </w:p>
    <w:p w:rsidR="00F40429" w:rsidRPr="0068034A" w:rsidRDefault="009D5452" w:rsidP="0068034A">
      <w:pPr>
        <w:jc w:val="center"/>
        <w:rPr>
          <w:b/>
          <w:sz w:val="28"/>
          <w:szCs w:val="28"/>
        </w:rPr>
      </w:pPr>
      <w:r w:rsidRPr="0068034A">
        <w:rPr>
          <w:b/>
          <w:sz w:val="28"/>
          <w:szCs w:val="28"/>
        </w:rPr>
        <w:t>на 2021-2023</w:t>
      </w:r>
      <w:r w:rsidR="00F40429" w:rsidRPr="0068034A">
        <w:rPr>
          <w:b/>
          <w:sz w:val="28"/>
          <w:szCs w:val="28"/>
        </w:rPr>
        <w:t xml:space="preserve"> годы»</w:t>
      </w:r>
    </w:p>
    <w:p w:rsidR="00F40429" w:rsidRPr="0068034A" w:rsidRDefault="00F40429" w:rsidP="0068034A">
      <w:pPr>
        <w:jc w:val="center"/>
        <w:rPr>
          <w:b/>
          <w:sz w:val="28"/>
          <w:szCs w:val="28"/>
        </w:rPr>
      </w:pPr>
    </w:p>
    <w:p w:rsidR="00F40429" w:rsidRPr="00362292" w:rsidRDefault="00F40429" w:rsidP="00F40429">
      <w:pPr>
        <w:jc w:val="center"/>
        <w:rPr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8034A" w:rsidRDefault="0068034A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0429" w:rsidRPr="0068034A" w:rsidRDefault="00F40429" w:rsidP="00F4042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8034A">
        <w:rPr>
          <w:b/>
          <w:color w:val="000000"/>
          <w:sz w:val="28"/>
          <w:szCs w:val="28"/>
        </w:rPr>
        <w:t>Паспорт</w:t>
      </w:r>
    </w:p>
    <w:p w:rsidR="00F40429" w:rsidRPr="0068034A" w:rsidRDefault="00F40429" w:rsidP="00F4042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8034A">
        <w:rPr>
          <w:b/>
          <w:color w:val="000000"/>
          <w:sz w:val="28"/>
          <w:szCs w:val="28"/>
        </w:rPr>
        <w:t xml:space="preserve">муниципальной целевой программы </w:t>
      </w:r>
      <w:r w:rsidR="0068034A" w:rsidRPr="0068034A">
        <w:rPr>
          <w:b/>
          <w:color w:val="000000"/>
          <w:sz w:val="28"/>
          <w:szCs w:val="28"/>
        </w:rPr>
        <w:t>«П</w:t>
      </w:r>
      <w:r w:rsidRPr="0068034A">
        <w:rPr>
          <w:b/>
          <w:color w:val="000000"/>
          <w:sz w:val="28"/>
          <w:szCs w:val="28"/>
        </w:rPr>
        <w:t xml:space="preserve">о вопросам обеспечения пожарной безопасности на территории </w:t>
      </w:r>
      <w:r w:rsidRPr="0068034A">
        <w:rPr>
          <w:b/>
          <w:sz w:val="28"/>
          <w:szCs w:val="28"/>
        </w:rPr>
        <w:t>МО СП «</w:t>
      </w:r>
      <w:r w:rsidR="0068034A" w:rsidRPr="0068034A">
        <w:rPr>
          <w:b/>
          <w:sz w:val="28"/>
          <w:szCs w:val="28"/>
        </w:rPr>
        <w:t>Подлопатин</w:t>
      </w:r>
      <w:r w:rsidR="009D5452" w:rsidRPr="0068034A">
        <w:rPr>
          <w:b/>
          <w:sz w:val="28"/>
          <w:szCs w:val="28"/>
        </w:rPr>
        <w:t>ское» на 2021-2023</w:t>
      </w:r>
      <w:r w:rsidRPr="0068034A">
        <w:rPr>
          <w:b/>
          <w:sz w:val="28"/>
          <w:szCs w:val="28"/>
        </w:rPr>
        <w:t xml:space="preserve"> годы</w:t>
      </w:r>
      <w:r w:rsidRPr="0068034A">
        <w:rPr>
          <w:b/>
          <w:color w:val="000000"/>
          <w:sz w:val="28"/>
          <w:szCs w:val="28"/>
        </w:rPr>
        <w:t>»</w:t>
      </w:r>
    </w:p>
    <w:p w:rsidR="00F40429" w:rsidRPr="0068034A" w:rsidRDefault="00F40429" w:rsidP="00F404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7130"/>
      </w:tblGrid>
      <w:tr w:rsidR="00F40429" w:rsidRPr="0068034A" w:rsidTr="001E5622">
        <w:tc>
          <w:tcPr>
            <w:tcW w:w="0" w:type="auto"/>
          </w:tcPr>
          <w:p w:rsidR="00F40429" w:rsidRPr="0068034A" w:rsidRDefault="00F40429" w:rsidP="001E562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8034A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F40429" w:rsidRPr="0068034A" w:rsidRDefault="00F40429" w:rsidP="0068034A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8034A">
              <w:rPr>
                <w:b/>
                <w:color w:val="000000"/>
                <w:sz w:val="28"/>
                <w:szCs w:val="28"/>
              </w:rPr>
              <w:t xml:space="preserve">По вопросам обеспечения пожарной безопасности на территории </w:t>
            </w:r>
            <w:r w:rsidRPr="0068034A">
              <w:rPr>
                <w:b/>
                <w:sz w:val="28"/>
                <w:szCs w:val="28"/>
              </w:rPr>
              <w:t>МО СП «</w:t>
            </w:r>
            <w:r w:rsidR="0068034A" w:rsidRPr="0068034A">
              <w:rPr>
                <w:b/>
                <w:sz w:val="28"/>
                <w:szCs w:val="28"/>
              </w:rPr>
              <w:t>Подлопатинско</w:t>
            </w:r>
            <w:r w:rsidR="009D5452" w:rsidRPr="0068034A">
              <w:rPr>
                <w:b/>
                <w:sz w:val="28"/>
                <w:szCs w:val="28"/>
              </w:rPr>
              <w:t>е» на 2021-2023</w:t>
            </w:r>
            <w:r w:rsidRPr="0068034A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Основание для разработки</w:t>
            </w:r>
          </w:p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Программы 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сновной разработчик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68034A">
              <w:rPr>
                <w:sz w:val="28"/>
                <w:szCs w:val="28"/>
              </w:rPr>
              <w:t xml:space="preserve">муниципального образования  сельское поселение </w:t>
            </w:r>
            <w:r>
              <w:rPr>
                <w:sz w:val="28"/>
                <w:szCs w:val="28"/>
              </w:rPr>
              <w:t>«</w:t>
            </w:r>
            <w:r w:rsidR="0068034A">
              <w:rPr>
                <w:sz w:val="28"/>
                <w:szCs w:val="28"/>
              </w:rPr>
              <w:t xml:space="preserve"> Подлопатин</w:t>
            </w:r>
            <w:r w:rsidR="009D5452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</w:t>
            </w:r>
            <w:r w:rsidR="0068034A">
              <w:rPr>
                <w:color w:val="000000"/>
                <w:sz w:val="28"/>
                <w:szCs w:val="28"/>
              </w:rPr>
              <w:t xml:space="preserve"> границах </w:t>
            </w:r>
            <w:r w:rsidRPr="00A666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СП «</w:t>
            </w:r>
            <w:r w:rsidR="0068034A">
              <w:rPr>
                <w:sz w:val="28"/>
                <w:szCs w:val="28"/>
              </w:rPr>
              <w:t>Подлопатин</w:t>
            </w:r>
            <w:r w:rsidR="009D5452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>»</w:t>
            </w:r>
            <w:r w:rsidRPr="00A66679">
              <w:rPr>
                <w:color w:val="000000"/>
                <w:sz w:val="28"/>
                <w:szCs w:val="28"/>
              </w:rPr>
              <w:t xml:space="preserve"> от пожаров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Сроки реализаци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с 01.0</w:t>
            </w:r>
            <w:r>
              <w:rPr>
                <w:color w:val="000000"/>
                <w:sz w:val="28"/>
                <w:szCs w:val="28"/>
              </w:rPr>
              <w:t>7</w:t>
            </w:r>
            <w:r w:rsidR="009D5452">
              <w:rPr>
                <w:color w:val="000000"/>
                <w:sz w:val="28"/>
                <w:szCs w:val="28"/>
              </w:rPr>
              <w:t>.2021</w:t>
            </w:r>
            <w:r w:rsidRPr="00A66679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9D5452">
              <w:rPr>
                <w:color w:val="000000"/>
                <w:sz w:val="28"/>
                <w:szCs w:val="28"/>
              </w:rPr>
              <w:t xml:space="preserve"> 31.12.2023</w:t>
            </w:r>
            <w:r w:rsidRPr="00A666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еречень основных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Совершенствование мероприятий противопожарной 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A66679">
              <w:rPr>
                <w:color w:val="000000"/>
                <w:sz w:val="28"/>
                <w:szCs w:val="28"/>
              </w:rPr>
              <w:t>дств пр</w:t>
            </w:r>
            <w:proofErr w:type="gramEnd"/>
            <w:r w:rsidRPr="00A66679">
              <w:rPr>
                <w:color w:val="000000"/>
                <w:sz w:val="28"/>
                <w:szCs w:val="28"/>
              </w:rPr>
              <w:t>отивопожарной защиты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</w:tcPr>
          <w:p w:rsidR="00F40429" w:rsidRPr="00A66679" w:rsidRDefault="00F40429" w:rsidP="0068034A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МО СП «</w:t>
            </w:r>
            <w:r w:rsidR="0068034A">
              <w:rPr>
                <w:sz w:val="28"/>
                <w:szCs w:val="28"/>
              </w:rPr>
              <w:t>Подлопатинское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бъемы и источник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:rsidR="00F40429" w:rsidRDefault="00F40429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Финансирование мероприятий осуществляется за счет средств бюджета </w:t>
            </w:r>
            <w:r>
              <w:rPr>
                <w:sz w:val="28"/>
                <w:szCs w:val="28"/>
              </w:rPr>
              <w:t>МО СП «</w:t>
            </w:r>
            <w:r w:rsidR="0068034A">
              <w:rPr>
                <w:sz w:val="28"/>
                <w:szCs w:val="28"/>
              </w:rPr>
              <w:t>Подлопатин</w:t>
            </w:r>
            <w:r w:rsidR="009D5452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» </w:t>
            </w:r>
          </w:p>
          <w:p w:rsidR="00F4042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Мероприятия Программы и объемы их финансирования подлежат ежегодной корректировке:</w:t>
            </w:r>
          </w:p>
          <w:p w:rsidR="00F40429" w:rsidRPr="00D059F3" w:rsidRDefault="00F40429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D5452">
              <w:rPr>
                <w:sz w:val="28"/>
                <w:szCs w:val="28"/>
              </w:rPr>
              <w:t xml:space="preserve"> 2021</w:t>
            </w:r>
            <w:r w:rsidRPr="00D059F3">
              <w:rPr>
                <w:sz w:val="28"/>
                <w:szCs w:val="28"/>
              </w:rPr>
              <w:t xml:space="preserve"> г.-  </w:t>
            </w:r>
            <w:r w:rsidR="00744779">
              <w:rPr>
                <w:sz w:val="28"/>
                <w:szCs w:val="28"/>
              </w:rPr>
              <w:t xml:space="preserve"> </w:t>
            </w:r>
          </w:p>
          <w:p w:rsidR="00F40429" w:rsidRPr="00D059F3" w:rsidRDefault="009D5452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. – 2</w:t>
            </w:r>
            <w:r w:rsidR="00F40429" w:rsidRPr="00D059F3">
              <w:rPr>
                <w:sz w:val="28"/>
                <w:szCs w:val="28"/>
              </w:rPr>
              <w:t xml:space="preserve"> 000,00 руб.; </w:t>
            </w:r>
          </w:p>
          <w:p w:rsidR="00F40429" w:rsidRPr="00960A0F" w:rsidRDefault="009D5452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. – 2</w:t>
            </w:r>
            <w:r w:rsidR="00F40429" w:rsidRPr="00D059F3">
              <w:rPr>
                <w:sz w:val="28"/>
                <w:szCs w:val="28"/>
              </w:rPr>
              <w:t xml:space="preserve"> 000,00 руб.; 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жидаемые конечные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результаты реализаци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- укрепление пожарной безопасности территории </w:t>
            </w:r>
            <w:r>
              <w:rPr>
                <w:sz w:val="28"/>
                <w:szCs w:val="28"/>
              </w:rPr>
              <w:t>МО СП «</w:t>
            </w:r>
            <w:r w:rsidR="0068034A">
              <w:rPr>
                <w:sz w:val="28"/>
                <w:szCs w:val="28"/>
              </w:rPr>
              <w:t>Подлопатин</w:t>
            </w:r>
            <w:r w:rsidR="009D5452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>»</w:t>
            </w:r>
            <w:r w:rsidRPr="00A66679">
              <w:rPr>
                <w:color w:val="000000"/>
                <w:sz w:val="28"/>
                <w:szCs w:val="28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</w:t>
            </w:r>
            <w:r w:rsidR="009D5452">
              <w:rPr>
                <w:color w:val="000000"/>
                <w:sz w:val="28"/>
                <w:szCs w:val="28"/>
              </w:rPr>
              <w:t xml:space="preserve">ных мер пожарной безопасности; </w:t>
            </w:r>
          </w:p>
        </w:tc>
      </w:tr>
    </w:tbl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24C06" w:rsidRDefault="00E24C06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24C06" w:rsidRDefault="00E24C06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щие положения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    1.1. </w:t>
      </w:r>
      <w:r>
        <w:rPr>
          <w:color w:val="000000"/>
          <w:sz w:val="28"/>
          <w:szCs w:val="28"/>
        </w:rPr>
        <w:t>«</w:t>
      </w:r>
      <w:r w:rsidRPr="00A66679">
        <w:rPr>
          <w:color w:val="000000"/>
          <w:sz w:val="28"/>
          <w:szCs w:val="28"/>
        </w:rPr>
        <w:t xml:space="preserve">Муниципальная целевая программа по вопросам обеспечения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FE666D">
        <w:rPr>
          <w:sz w:val="28"/>
          <w:szCs w:val="28"/>
        </w:rPr>
        <w:t>Подлопатин</w:t>
      </w:r>
      <w:r w:rsidR="009D5452">
        <w:rPr>
          <w:sz w:val="28"/>
          <w:szCs w:val="28"/>
        </w:rPr>
        <w:t>ское</w:t>
      </w:r>
      <w:r w:rsidRPr="00722595">
        <w:rPr>
          <w:sz w:val="28"/>
          <w:szCs w:val="28"/>
        </w:rPr>
        <w:t>»</w:t>
      </w:r>
      <w:r w:rsidR="009D5452">
        <w:rPr>
          <w:color w:val="000000"/>
          <w:sz w:val="28"/>
          <w:szCs w:val="28"/>
        </w:rPr>
        <w:t xml:space="preserve"> на 2021-2023</w:t>
      </w:r>
      <w:r w:rsidRPr="00362292">
        <w:rPr>
          <w:color w:val="000000"/>
          <w:sz w:val="28"/>
          <w:szCs w:val="28"/>
        </w:rPr>
        <w:t xml:space="preserve"> годы</w:t>
      </w:r>
      <w:r w:rsidRPr="00A66679">
        <w:rPr>
          <w:color w:val="000000"/>
          <w:sz w:val="28"/>
          <w:szCs w:val="28"/>
        </w:rPr>
        <w:t xml:space="preserve">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FE666D">
        <w:rPr>
          <w:sz w:val="28"/>
          <w:szCs w:val="28"/>
        </w:rPr>
        <w:t>Подлопатин</w:t>
      </w:r>
      <w:r w:rsidR="009D5452">
        <w:rPr>
          <w:sz w:val="28"/>
          <w:szCs w:val="28"/>
        </w:rPr>
        <w:t>ское</w:t>
      </w:r>
      <w:r w:rsidRPr="00722595">
        <w:rPr>
          <w:sz w:val="28"/>
          <w:szCs w:val="28"/>
        </w:rPr>
        <w:t>»</w:t>
      </w:r>
      <w:r w:rsidRPr="00A66679">
        <w:rPr>
          <w:color w:val="000000"/>
          <w:sz w:val="28"/>
          <w:szCs w:val="28"/>
        </w:rPr>
        <w:t>, усиления противопожарной защиты населения и материальных ценностей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1.2. Программа разработана в соответствии с нормативными актами Российской Федерации и </w:t>
      </w:r>
      <w:r>
        <w:rPr>
          <w:color w:val="000000"/>
          <w:sz w:val="28"/>
          <w:szCs w:val="28"/>
        </w:rPr>
        <w:t>Республики Бурятия</w:t>
      </w:r>
      <w:r w:rsidRPr="00A66679">
        <w:rPr>
          <w:color w:val="000000"/>
          <w:sz w:val="28"/>
          <w:szCs w:val="28"/>
        </w:rPr>
        <w:t xml:space="preserve">, муниципальными нормативными актами: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66679">
          <w:rPr>
            <w:color w:val="000000"/>
            <w:sz w:val="28"/>
            <w:szCs w:val="28"/>
          </w:rPr>
          <w:t>2003 г</w:t>
        </w:r>
      </w:smartTag>
      <w:r w:rsidRPr="00A66679"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;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66679">
          <w:rPr>
            <w:color w:val="000000"/>
            <w:sz w:val="28"/>
            <w:szCs w:val="28"/>
          </w:rPr>
          <w:t>1994 г</w:t>
        </w:r>
      </w:smartTag>
      <w:r w:rsidRPr="00A66679">
        <w:rPr>
          <w:color w:val="000000"/>
          <w:sz w:val="28"/>
          <w:szCs w:val="28"/>
        </w:rPr>
        <w:t>. № 69-ФЗ «О пожарной безопасности»;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22 июля 2008г. № 123-ФЗ «Технический регламент о требованиях пожарной безопасности»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Pr="00817CD4" w:rsidRDefault="00F40429" w:rsidP="00F40429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817CD4">
        <w:rPr>
          <w:rFonts w:ascii="Times New Roman" w:hAnsi="Times New Roman"/>
          <w:b w:val="0"/>
          <w:color w:val="auto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О СП «</w:t>
      </w:r>
      <w:r w:rsidR="00FE666D">
        <w:rPr>
          <w:rFonts w:ascii="Times New Roman" w:hAnsi="Times New Roman"/>
          <w:b w:val="0"/>
          <w:color w:val="auto"/>
        </w:rPr>
        <w:t>Подлопатинс</w:t>
      </w:r>
      <w:r w:rsidR="009D5452">
        <w:rPr>
          <w:rFonts w:ascii="Times New Roman" w:hAnsi="Times New Roman"/>
          <w:b w:val="0"/>
          <w:color w:val="auto"/>
        </w:rPr>
        <w:t>кое</w:t>
      </w:r>
      <w:r w:rsidRPr="00817CD4">
        <w:rPr>
          <w:rFonts w:ascii="Times New Roman" w:hAnsi="Times New Roman"/>
          <w:b w:val="0"/>
          <w:color w:val="auto"/>
        </w:rPr>
        <w:t xml:space="preserve">» совместно с инспекторским составом </w:t>
      </w:r>
      <w:r w:rsidRPr="00817CD4">
        <w:rPr>
          <w:rFonts w:ascii="Times New Roman" w:hAnsi="Times New Roman"/>
          <w:b w:val="0"/>
          <w:bCs w:val="0"/>
          <w:color w:val="auto"/>
          <w:shd w:val="clear" w:color="auto" w:fill="FFFFFF"/>
        </w:rPr>
        <w:t>Отдела надзорной деятельности и профилактической работы</w:t>
      </w:r>
      <w:r w:rsidRPr="00817CD4">
        <w:rPr>
          <w:rFonts w:ascii="Times New Roman" w:hAnsi="Times New Roman"/>
          <w:b w:val="0"/>
          <w:color w:val="auto"/>
        </w:rPr>
        <w:t xml:space="preserve"> </w:t>
      </w:r>
      <w:r w:rsidRPr="00817CD4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по </w:t>
      </w:r>
      <w:r w:rsidR="009D5452">
        <w:rPr>
          <w:rFonts w:ascii="Times New Roman" w:hAnsi="Times New Roman"/>
          <w:b w:val="0"/>
          <w:bCs w:val="0"/>
          <w:color w:val="auto"/>
          <w:shd w:val="clear" w:color="auto" w:fill="FFFFFF"/>
        </w:rPr>
        <w:t>Мухоршибирскому району</w:t>
      </w:r>
      <w:r w:rsidRPr="00817CD4">
        <w:rPr>
          <w:rFonts w:ascii="Times New Roman" w:hAnsi="Times New Roman"/>
          <w:b w:val="0"/>
          <w:color w:val="auto"/>
        </w:rPr>
        <w:t xml:space="preserve"> и представителями </w:t>
      </w:r>
      <w:r w:rsidR="009D5452">
        <w:rPr>
          <w:rFonts w:ascii="Times New Roman" w:hAnsi="Times New Roman"/>
          <w:b w:val="0"/>
          <w:bCs w:val="0"/>
          <w:color w:val="auto"/>
        </w:rPr>
        <w:t>7</w:t>
      </w:r>
      <w:r w:rsidRPr="00817CD4">
        <w:rPr>
          <w:rFonts w:ascii="Times New Roman" w:hAnsi="Times New Roman"/>
          <w:b w:val="0"/>
          <w:bCs w:val="0"/>
          <w:color w:val="auto"/>
        </w:rPr>
        <w:t xml:space="preserve">-го </w:t>
      </w:r>
      <w:r w:rsidR="009932E8">
        <w:rPr>
          <w:rFonts w:ascii="Times New Roman" w:hAnsi="Times New Roman"/>
          <w:b w:val="0"/>
          <w:bCs w:val="0"/>
          <w:color w:val="auto"/>
        </w:rPr>
        <w:t xml:space="preserve">Мухоршибирского </w:t>
      </w:r>
      <w:r w:rsidR="009D5452">
        <w:rPr>
          <w:rFonts w:ascii="Times New Roman" w:hAnsi="Times New Roman"/>
          <w:b w:val="0"/>
          <w:bCs w:val="0"/>
          <w:color w:val="auto"/>
        </w:rPr>
        <w:t>О</w:t>
      </w:r>
      <w:r w:rsidRPr="00817CD4">
        <w:rPr>
          <w:rFonts w:ascii="Times New Roman" w:hAnsi="Times New Roman"/>
          <w:b w:val="0"/>
          <w:bCs w:val="0"/>
          <w:color w:val="auto"/>
        </w:rPr>
        <w:t xml:space="preserve">ГПС по Республике Бурятия </w:t>
      </w:r>
      <w:r w:rsidRPr="00817CD4">
        <w:rPr>
          <w:rFonts w:ascii="Times New Roman" w:hAnsi="Times New Roman"/>
          <w:b w:val="0"/>
          <w:color w:val="auto"/>
        </w:rPr>
        <w:t>ведется определенная работа по предупреждению пожаров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ведется периодическое освещение в средствах массовой информации документов по указанной тематике</w:t>
      </w:r>
      <w:r>
        <w:rPr>
          <w:color w:val="000000"/>
          <w:sz w:val="28"/>
          <w:szCs w:val="28"/>
        </w:rPr>
        <w:t>, размещение на сайте администрации поселения</w:t>
      </w:r>
      <w:r w:rsidRPr="00A66679">
        <w:rPr>
          <w:color w:val="000000"/>
          <w:sz w:val="28"/>
          <w:szCs w:val="28"/>
        </w:rPr>
        <w:t>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при проведении плановых проверок жилищного фонда особое внимание уделяется ветхому жилью, жилью социально неадаптированных граждан</w:t>
      </w:r>
      <w:r>
        <w:rPr>
          <w:color w:val="000000"/>
          <w:sz w:val="28"/>
          <w:szCs w:val="28"/>
        </w:rPr>
        <w:t>, неблагополучных семей</w:t>
      </w:r>
      <w:r w:rsidRPr="00A66679">
        <w:rPr>
          <w:color w:val="000000"/>
          <w:sz w:val="28"/>
          <w:szCs w:val="28"/>
        </w:rPr>
        <w:t>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A66679">
          <w:rPr>
            <w:color w:val="000000"/>
            <w:sz w:val="28"/>
            <w:szCs w:val="28"/>
          </w:rPr>
          <w:t>1994 г</w:t>
        </w:r>
      </w:smartTag>
      <w:r w:rsidRPr="00A66679">
        <w:rPr>
          <w:color w:val="000000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</w:t>
      </w:r>
      <w:r w:rsidRPr="00A66679">
        <w:rPr>
          <w:color w:val="000000"/>
          <w:sz w:val="28"/>
          <w:szCs w:val="28"/>
        </w:rPr>
        <w:lastRenderedPageBreak/>
        <w:t>технического обеспечения пожарной безопасности муниципального образован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4) разработку плана привлечения сил и сре</w:t>
      </w:r>
      <w:proofErr w:type="gramStart"/>
      <w:r w:rsidRPr="00A66679">
        <w:rPr>
          <w:color w:val="000000"/>
          <w:sz w:val="28"/>
          <w:szCs w:val="28"/>
        </w:rPr>
        <w:t>дств дл</w:t>
      </w:r>
      <w:proofErr w:type="gramEnd"/>
      <w:r w:rsidRPr="00A66679">
        <w:rPr>
          <w:color w:val="000000"/>
          <w:sz w:val="28"/>
          <w:szCs w:val="28"/>
        </w:rPr>
        <w:t>я тушения пожаров и проведения аварийно-спасательных работ на территории муниципа</w:t>
      </w:r>
      <w:r>
        <w:rPr>
          <w:color w:val="000000"/>
          <w:sz w:val="28"/>
          <w:szCs w:val="28"/>
        </w:rPr>
        <w:t>льного образования и контроль  его выполнения</w:t>
      </w:r>
      <w:r w:rsidRPr="00A66679">
        <w:rPr>
          <w:color w:val="000000"/>
          <w:sz w:val="28"/>
          <w:szCs w:val="28"/>
        </w:rPr>
        <w:t>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7) обеспечение связи и оповещения населения о пожаре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E666D" w:rsidRDefault="00FE666D" w:rsidP="00FE666D">
      <w:pPr>
        <w:pStyle w:val="a3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</w:p>
    <w:p w:rsidR="00FE666D" w:rsidRDefault="00FE666D" w:rsidP="00FE666D">
      <w:pPr>
        <w:pStyle w:val="a3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</w:p>
    <w:p w:rsidR="00FE666D" w:rsidRDefault="00FE666D" w:rsidP="00FE666D">
      <w:pPr>
        <w:pStyle w:val="a3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</w:p>
    <w:p w:rsidR="00FE666D" w:rsidRDefault="00FE666D" w:rsidP="00FE666D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E666D" w:rsidRDefault="00FE666D" w:rsidP="00FE666D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Default="00FE666D" w:rsidP="00FE666D">
      <w:pPr>
        <w:pStyle w:val="a3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F40429" w:rsidRPr="00A66679">
        <w:rPr>
          <w:b/>
          <w:color w:val="000000"/>
          <w:sz w:val="28"/>
          <w:szCs w:val="28"/>
        </w:rPr>
        <w:t>Основные цели и задачи реализации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>
        <w:rPr>
          <w:color w:val="000000"/>
          <w:sz w:val="28"/>
          <w:szCs w:val="28"/>
        </w:rPr>
        <w:t>МО СП «</w:t>
      </w:r>
      <w:r w:rsidR="00FE666D">
        <w:rPr>
          <w:color w:val="000000"/>
          <w:sz w:val="28"/>
          <w:szCs w:val="28"/>
        </w:rPr>
        <w:t>Подлопатин</w:t>
      </w:r>
      <w:r w:rsidR="009932E8">
        <w:rPr>
          <w:color w:val="000000"/>
          <w:sz w:val="28"/>
          <w:szCs w:val="28"/>
        </w:rPr>
        <w:t>ское</w:t>
      </w:r>
      <w:r>
        <w:rPr>
          <w:color w:val="000000"/>
          <w:sz w:val="28"/>
          <w:szCs w:val="28"/>
        </w:rPr>
        <w:t>»</w:t>
      </w:r>
      <w:r w:rsidRPr="00A66679">
        <w:rPr>
          <w:color w:val="000000"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 Для ее достижения необходимо решение следующих основных задач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зданиях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4. Взаимодействие подразделений ведомственных противопожарных служб, в рамках межведомственного взаимодейств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 w:rsidRPr="00A66679">
        <w:rPr>
          <w:color w:val="000000"/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 Период действия Программы - 3</w:t>
      </w:r>
      <w:r w:rsidR="009932E8">
        <w:rPr>
          <w:color w:val="000000"/>
          <w:sz w:val="28"/>
          <w:szCs w:val="28"/>
        </w:rPr>
        <w:t xml:space="preserve"> года (2021</w:t>
      </w:r>
      <w:r w:rsidRPr="00A66679">
        <w:rPr>
          <w:color w:val="000000"/>
          <w:sz w:val="28"/>
          <w:szCs w:val="28"/>
        </w:rPr>
        <w:t>-20</w:t>
      </w:r>
      <w:r w:rsidR="009932E8">
        <w:rPr>
          <w:color w:val="000000"/>
          <w:sz w:val="28"/>
          <w:szCs w:val="28"/>
        </w:rPr>
        <w:t>23</w:t>
      </w:r>
      <w:r w:rsidRPr="00A66679">
        <w:rPr>
          <w:color w:val="000000"/>
          <w:sz w:val="28"/>
          <w:szCs w:val="28"/>
        </w:rPr>
        <w:t xml:space="preserve"> гг.)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Ресурсное обеспечение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66679">
        <w:rPr>
          <w:color w:val="000000"/>
          <w:sz w:val="28"/>
          <w:szCs w:val="28"/>
        </w:rPr>
        <w:t xml:space="preserve">4.1. Программа реализуется за счет средств </w:t>
      </w:r>
      <w:r w:rsidRPr="001B678A">
        <w:rPr>
          <w:sz w:val="27"/>
          <w:szCs w:val="27"/>
        </w:rPr>
        <w:t>МО СП «</w:t>
      </w:r>
      <w:r w:rsidR="008E11B5">
        <w:rPr>
          <w:sz w:val="27"/>
          <w:szCs w:val="27"/>
        </w:rPr>
        <w:t>Подлопатин</w:t>
      </w:r>
      <w:r w:rsidR="009932E8">
        <w:rPr>
          <w:sz w:val="27"/>
          <w:szCs w:val="27"/>
        </w:rPr>
        <w:t>ское</w:t>
      </w:r>
      <w:r w:rsidRPr="001B678A">
        <w:rPr>
          <w:sz w:val="27"/>
          <w:szCs w:val="27"/>
        </w:rPr>
        <w:t>»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4.2. Объем средств может ежегодно уточняться в установленном </w:t>
      </w:r>
      <w:r>
        <w:rPr>
          <w:color w:val="000000"/>
          <w:sz w:val="28"/>
          <w:szCs w:val="28"/>
        </w:rPr>
        <w:t xml:space="preserve">законом </w:t>
      </w:r>
      <w:r w:rsidRPr="00A66679">
        <w:rPr>
          <w:color w:val="000000"/>
          <w:sz w:val="28"/>
          <w:szCs w:val="28"/>
        </w:rPr>
        <w:t>порядке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Организация упр</w:t>
      </w:r>
      <w:r>
        <w:rPr>
          <w:b/>
          <w:color w:val="000000"/>
          <w:sz w:val="28"/>
          <w:szCs w:val="28"/>
        </w:rPr>
        <w:t xml:space="preserve">авления Программой и контроль  хода </w:t>
      </w:r>
      <w:r w:rsidRPr="00A66679">
        <w:rPr>
          <w:b/>
          <w:color w:val="000000"/>
          <w:sz w:val="28"/>
          <w:szCs w:val="28"/>
        </w:rPr>
        <w:t xml:space="preserve"> ее реализации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1002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5.1. Администрация </w:t>
      </w:r>
      <w:r w:rsidRPr="001B678A">
        <w:rPr>
          <w:sz w:val="27"/>
          <w:szCs w:val="27"/>
        </w:rPr>
        <w:t>МО СП «</w:t>
      </w:r>
      <w:r w:rsidR="008E11B5">
        <w:rPr>
          <w:sz w:val="27"/>
          <w:szCs w:val="27"/>
        </w:rPr>
        <w:t>Подлопатин</w:t>
      </w:r>
      <w:r w:rsidR="009D6EB5">
        <w:rPr>
          <w:sz w:val="27"/>
          <w:szCs w:val="27"/>
        </w:rPr>
        <w:t>ское</w:t>
      </w:r>
      <w:r w:rsidRPr="001B678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A66679">
        <w:rPr>
          <w:color w:val="000000"/>
          <w:sz w:val="28"/>
          <w:szCs w:val="28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5.2. Общий контроль </w:t>
      </w:r>
      <w:r w:rsidRPr="00A66679">
        <w:rPr>
          <w:color w:val="000000"/>
          <w:sz w:val="28"/>
          <w:szCs w:val="28"/>
        </w:rPr>
        <w:t xml:space="preserve"> реализ</w:t>
      </w:r>
      <w:r>
        <w:rPr>
          <w:color w:val="000000"/>
          <w:sz w:val="28"/>
          <w:szCs w:val="28"/>
        </w:rPr>
        <w:t>ации</w:t>
      </w:r>
      <w:r w:rsidRPr="00A66679">
        <w:rPr>
          <w:color w:val="000000"/>
          <w:sz w:val="28"/>
          <w:szCs w:val="28"/>
        </w:rPr>
        <w:t xml:space="preserve"> Программы и контроль текущих мероприятий Программы осуществляет </w:t>
      </w:r>
      <w:r w:rsidR="009D6EB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администрации </w:t>
      </w:r>
      <w:r w:rsidRPr="001B678A">
        <w:rPr>
          <w:sz w:val="27"/>
          <w:szCs w:val="27"/>
        </w:rPr>
        <w:t>МО СП «</w:t>
      </w:r>
      <w:r w:rsidR="009D6EB5">
        <w:rPr>
          <w:sz w:val="27"/>
          <w:szCs w:val="27"/>
        </w:rPr>
        <w:t>Барское</w:t>
      </w:r>
      <w:r w:rsidRPr="001B678A">
        <w:rPr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.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6.Оценка эффективности последствий реализации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40429" w:rsidRPr="00A66679" w:rsidRDefault="00F40429" w:rsidP="00F40429">
      <w:pPr>
        <w:jc w:val="center"/>
        <w:rPr>
          <w:b/>
          <w:sz w:val="28"/>
          <w:szCs w:val="28"/>
        </w:rPr>
      </w:pPr>
    </w:p>
    <w:p w:rsidR="00F40429" w:rsidRDefault="00F40429" w:rsidP="00F40429">
      <w:pPr>
        <w:jc w:val="center"/>
        <w:rPr>
          <w:b/>
          <w:sz w:val="27"/>
          <w:szCs w:val="27"/>
        </w:rPr>
        <w:sectPr w:rsidR="00F40429" w:rsidSect="006F629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lastRenderedPageBreak/>
        <w:t>ПЕРЕЧЕНЬ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>мероприятий муниципальной Программы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>«По вопросам обеспечения пожарной безопасности</w:t>
      </w:r>
    </w:p>
    <w:p w:rsidR="00F40429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 xml:space="preserve">на территории </w:t>
      </w:r>
      <w:r>
        <w:rPr>
          <w:b/>
          <w:sz w:val="27"/>
          <w:szCs w:val="27"/>
        </w:rPr>
        <w:t>МО СП «</w:t>
      </w:r>
      <w:r w:rsidR="008E11B5">
        <w:rPr>
          <w:b/>
          <w:sz w:val="27"/>
          <w:szCs w:val="27"/>
        </w:rPr>
        <w:t>Подлопатин</w:t>
      </w:r>
      <w:r w:rsidR="009D6EB5">
        <w:rPr>
          <w:b/>
          <w:sz w:val="27"/>
          <w:szCs w:val="27"/>
        </w:rPr>
        <w:t>ское</w:t>
      </w:r>
      <w:r>
        <w:rPr>
          <w:b/>
          <w:sz w:val="27"/>
          <w:szCs w:val="27"/>
        </w:rPr>
        <w:t>» на</w:t>
      </w:r>
      <w:r w:rsidR="009D6EB5">
        <w:rPr>
          <w:b/>
          <w:sz w:val="27"/>
          <w:szCs w:val="27"/>
        </w:rPr>
        <w:t xml:space="preserve"> 2021-2023</w:t>
      </w:r>
      <w:r w:rsidRPr="00C57DA8">
        <w:rPr>
          <w:b/>
          <w:sz w:val="27"/>
          <w:szCs w:val="27"/>
        </w:rPr>
        <w:t xml:space="preserve"> годы»</w:t>
      </w:r>
    </w:p>
    <w:p w:rsidR="00BB3E66" w:rsidRPr="00C57DA8" w:rsidRDefault="00BB3E66" w:rsidP="00F40429">
      <w:pPr>
        <w:jc w:val="center"/>
        <w:rPr>
          <w:b/>
          <w:sz w:val="27"/>
          <w:szCs w:val="27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971"/>
        <w:gridCol w:w="2124"/>
        <w:gridCol w:w="850"/>
        <w:gridCol w:w="853"/>
        <w:gridCol w:w="850"/>
        <w:gridCol w:w="852"/>
        <w:gridCol w:w="2409"/>
        <w:gridCol w:w="2552"/>
      </w:tblGrid>
      <w:tr w:rsidR="00F40429" w:rsidRPr="00C57DA8" w:rsidTr="008E11B5">
        <w:tc>
          <w:tcPr>
            <w:tcW w:w="673" w:type="dxa"/>
            <w:vMerge w:val="restart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57DA8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C57DA8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C57DA8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Мероприятия</w:t>
            </w:r>
          </w:p>
        </w:tc>
        <w:tc>
          <w:tcPr>
            <w:tcW w:w="2124" w:type="dxa"/>
            <w:vMerge w:val="restart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3405" w:type="dxa"/>
            <w:gridSpan w:val="4"/>
          </w:tcPr>
          <w:p w:rsidR="00F40429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финансирования (тыс.рублей)</w:t>
            </w:r>
          </w:p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Срок</w:t>
            </w:r>
          </w:p>
          <w:p w:rsidR="00F40429" w:rsidRPr="00462E2E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полнения</w:t>
            </w:r>
          </w:p>
        </w:tc>
        <w:tc>
          <w:tcPr>
            <w:tcW w:w="2552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полнитель</w:t>
            </w:r>
          </w:p>
        </w:tc>
      </w:tr>
      <w:tr w:rsidR="00F40429" w:rsidRPr="00C57DA8" w:rsidTr="008E11B5">
        <w:tc>
          <w:tcPr>
            <w:tcW w:w="673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3971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124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0</w:t>
            </w:r>
            <w:r w:rsidR="009D6EB5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D6EB5">
              <w:rPr>
                <w:sz w:val="27"/>
                <w:szCs w:val="27"/>
              </w:rPr>
              <w:t>22</w:t>
            </w: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</w:t>
            </w:r>
            <w:r w:rsidR="009D6EB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1.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Организационное обеспечение реализации Программы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BB3E66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35947">
              <w:rPr>
                <w:sz w:val="27"/>
                <w:szCs w:val="27"/>
              </w:rPr>
              <w:t>,0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0</w:t>
            </w:r>
          </w:p>
        </w:tc>
        <w:tc>
          <w:tcPr>
            <w:tcW w:w="852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0</w:t>
            </w: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Pr="00C57DA8" w:rsidRDefault="00F40429" w:rsidP="009D6E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О СП «</w:t>
            </w:r>
            <w:r w:rsidR="008E11B5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1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Разработка и утверждение комплекса мероприятий по обеспечению пожарной безопасности жилищного фонда 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3 квартал</w:t>
            </w:r>
          </w:p>
          <w:p w:rsidR="00B20E7B" w:rsidRPr="00C57DA8" w:rsidRDefault="00B20E7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кущего года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8E11B5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 квартал текущего года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2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Приобретение противопожарного инвентаря</w:t>
            </w:r>
          </w:p>
        </w:tc>
        <w:tc>
          <w:tcPr>
            <w:tcW w:w="2124" w:type="dxa"/>
          </w:tcPr>
          <w:p w:rsidR="00F40429" w:rsidRPr="00C57DA8" w:rsidRDefault="00F40429" w:rsidP="009D6EB5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Бюджет </w:t>
            </w:r>
            <w:r w:rsidRPr="001B678A">
              <w:rPr>
                <w:sz w:val="27"/>
                <w:szCs w:val="27"/>
              </w:rPr>
              <w:t xml:space="preserve">МО </w:t>
            </w:r>
            <w:r w:rsidR="009D6EB5">
              <w:rPr>
                <w:sz w:val="27"/>
                <w:szCs w:val="27"/>
              </w:rPr>
              <w:t>«Мухоршибирский район»</w:t>
            </w:r>
          </w:p>
        </w:tc>
        <w:tc>
          <w:tcPr>
            <w:tcW w:w="850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9D6EB5" w:rsidP="001E5622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мере надобности</w:t>
            </w:r>
          </w:p>
        </w:tc>
        <w:tc>
          <w:tcPr>
            <w:tcW w:w="2552" w:type="dxa"/>
          </w:tcPr>
          <w:p w:rsidR="00F40429" w:rsidRDefault="009D6EB5" w:rsidP="001E5622">
            <w:pPr>
              <w:jc w:val="center"/>
            </w:pPr>
            <w:r>
              <w:rPr>
                <w:sz w:val="27"/>
                <w:szCs w:val="27"/>
              </w:rPr>
              <w:t>МО «Мухоршибирский район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124" w:type="dxa"/>
          </w:tcPr>
          <w:p w:rsidR="00F40429" w:rsidRDefault="00F40429" w:rsidP="009D6EB5">
            <w:pPr>
              <w:jc w:val="center"/>
            </w:pPr>
            <w:r w:rsidRPr="0017407E">
              <w:rPr>
                <w:color w:val="000000"/>
                <w:sz w:val="27"/>
                <w:szCs w:val="27"/>
              </w:rPr>
              <w:t xml:space="preserve">Бюджет </w:t>
            </w:r>
            <w:r w:rsidRPr="0017407E">
              <w:rPr>
                <w:sz w:val="27"/>
                <w:szCs w:val="27"/>
              </w:rPr>
              <w:t xml:space="preserve">МО </w:t>
            </w:r>
            <w:r w:rsidR="009D6EB5">
              <w:rPr>
                <w:sz w:val="27"/>
                <w:szCs w:val="27"/>
              </w:rPr>
              <w:t>«Мухоршибирский район»</w:t>
            </w:r>
          </w:p>
        </w:tc>
        <w:tc>
          <w:tcPr>
            <w:tcW w:w="850" w:type="dxa"/>
          </w:tcPr>
          <w:p w:rsidR="00F40429" w:rsidRPr="00C57DA8" w:rsidRDefault="00BB3E66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2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Ежегодно в весенний и осенний периоды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lastRenderedPageBreak/>
              <w:t>2.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роль над </w:t>
            </w:r>
            <w:r w:rsidR="00BB3E66">
              <w:rPr>
                <w:color w:val="000000"/>
                <w:sz w:val="27"/>
                <w:szCs w:val="27"/>
              </w:rPr>
              <w:t xml:space="preserve"> состоянием </w:t>
            </w:r>
            <w:r>
              <w:rPr>
                <w:color w:val="000000"/>
                <w:sz w:val="27"/>
                <w:szCs w:val="27"/>
              </w:rPr>
              <w:t>содержание пожарных водоемов.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D86432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4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ыкос сухой травы на пустырях и заброшенных участках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ной и осенью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5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Проверка пожаробезопасности помещений, зданий жилого сектора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раз в квартал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9D6EB5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6</w:t>
            </w:r>
          </w:p>
        </w:tc>
        <w:tc>
          <w:tcPr>
            <w:tcW w:w="3971" w:type="dxa"/>
          </w:tcPr>
          <w:p w:rsidR="00F40429" w:rsidRPr="00C57DA8" w:rsidRDefault="009D6EB5" w:rsidP="009D6EB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ледить за подъездами пожарных автомобилей к </w:t>
            </w:r>
            <w:proofErr w:type="spellStart"/>
            <w:r>
              <w:rPr>
                <w:color w:val="000000"/>
                <w:sz w:val="27"/>
                <w:szCs w:val="27"/>
              </w:rPr>
              <w:t>водоисточника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Создание информационной базы данных нормативных, правовых документов, учебно-программных и методических материалов области пожарной безопасност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rPr>
          <w:trHeight w:val="1365"/>
        </w:trPr>
        <w:tc>
          <w:tcPr>
            <w:tcW w:w="673" w:type="dxa"/>
          </w:tcPr>
          <w:p w:rsidR="00F40429" w:rsidRPr="00C57DA8" w:rsidRDefault="009D6EB5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4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змещение материалов по профилактике противопожарной  безопасности на официальном сайте администрации </w:t>
            </w:r>
            <w:r>
              <w:rPr>
                <w:color w:val="000000"/>
                <w:sz w:val="27"/>
                <w:szCs w:val="27"/>
              </w:rPr>
              <w:lastRenderedPageBreak/>
              <w:t>поселения</w:t>
            </w:r>
            <w:r w:rsidR="009D6EB5">
              <w:rPr>
                <w:color w:val="000000"/>
                <w:sz w:val="27"/>
                <w:szCs w:val="27"/>
              </w:rPr>
              <w:t>, на стенде поселения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  <w:r w:rsidRPr="00325036">
              <w:rPr>
                <w:sz w:val="27"/>
                <w:szCs w:val="27"/>
              </w:rPr>
              <w:t>-</w:t>
            </w: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</w:p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9D6EB5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rPr>
          <w:trHeight w:val="495"/>
        </w:trPr>
        <w:tc>
          <w:tcPr>
            <w:tcW w:w="67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.7</w:t>
            </w:r>
          </w:p>
        </w:tc>
        <w:tc>
          <w:tcPr>
            <w:tcW w:w="3971" w:type="dxa"/>
          </w:tcPr>
          <w:p w:rsidR="00F40429" w:rsidRDefault="00F40429" w:rsidP="00D3594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служивание машины ЗИЛ-131, приспособленной для пожаротушения 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552" w:type="dxa"/>
          </w:tcPr>
          <w:p w:rsidR="00F40429" w:rsidRDefault="00F40429" w:rsidP="00D35947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BB3E66">
              <w:rPr>
                <w:sz w:val="27"/>
                <w:szCs w:val="27"/>
              </w:rPr>
              <w:t>Подлопатин</w:t>
            </w:r>
            <w:r w:rsidR="00D35947">
              <w:rPr>
                <w:sz w:val="27"/>
                <w:szCs w:val="27"/>
              </w:rPr>
              <w:t>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BB3E66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  <w:r w:rsidR="00F40429"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D35947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="00F40429"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852" w:type="dxa"/>
          </w:tcPr>
          <w:p w:rsidR="00F40429" w:rsidRPr="00325036" w:rsidRDefault="00D35947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="00F40429"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F40429" w:rsidRPr="00C57DA8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F40429" w:rsidRPr="00C57DA8" w:rsidTr="008E11B5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ТОГО за весь период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BB3E66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7871B1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</w:t>
            </w:r>
          </w:p>
        </w:tc>
        <w:tc>
          <w:tcPr>
            <w:tcW w:w="852" w:type="dxa"/>
          </w:tcPr>
          <w:p w:rsidR="00F40429" w:rsidRPr="00C57DA8" w:rsidRDefault="007871B1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</w:t>
            </w:r>
          </w:p>
        </w:tc>
        <w:tc>
          <w:tcPr>
            <w:tcW w:w="2409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F40429" w:rsidRPr="00C57DA8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F40429" w:rsidRPr="00C57DA8" w:rsidRDefault="00F40429" w:rsidP="00F40429">
      <w:pPr>
        <w:rPr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F6117B" w:rsidRDefault="00F6117B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/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Default="00A52597" w:rsidP="00A52597">
      <w:pPr>
        <w:ind w:left="9912" w:firstLine="708"/>
      </w:pPr>
    </w:p>
    <w:p w:rsidR="00A52597" w:rsidRPr="001410BB" w:rsidRDefault="00A52597" w:rsidP="00A52597">
      <w:pPr>
        <w:ind w:left="9912" w:firstLine="708"/>
      </w:pPr>
      <w:r w:rsidRPr="001410BB">
        <w:lastRenderedPageBreak/>
        <w:t xml:space="preserve">Утверждено </w:t>
      </w:r>
    </w:p>
    <w:p w:rsidR="00A52597" w:rsidRPr="001410BB" w:rsidRDefault="00A52597" w:rsidP="00A52597">
      <w:pPr>
        <w:ind w:left="9912" w:firstLine="708"/>
      </w:pPr>
      <w:r>
        <w:t>распоряжением</w:t>
      </w:r>
      <w:r w:rsidRPr="001410BB">
        <w:t xml:space="preserve"> </w:t>
      </w:r>
      <w:r>
        <w:t>г</w:t>
      </w:r>
      <w:r w:rsidRPr="001410BB">
        <w:t>лавы</w:t>
      </w:r>
    </w:p>
    <w:p w:rsidR="00A52597" w:rsidRPr="001410BB" w:rsidRDefault="00A52597" w:rsidP="00A52597">
      <w:pPr>
        <w:ind w:left="10620"/>
      </w:pPr>
      <w:r w:rsidRPr="001410BB">
        <w:t xml:space="preserve">МО </w:t>
      </w:r>
      <w:r>
        <w:t>СП «Подлопатинское»</w:t>
      </w:r>
    </w:p>
    <w:p w:rsidR="00A52597" w:rsidRPr="001410BB" w:rsidRDefault="00A52597" w:rsidP="00A52597">
      <w:pPr>
        <w:ind w:left="9912" w:firstLine="708"/>
      </w:pPr>
      <w:r w:rsidRPr="001410BB">
        <w:t xml:space="preserve">от  </w:t>
      </w:r>
      <w:r>
        <w:t xml:space="preserve">11.02.2021 года </w:t>
      </w:r>
      <w:r w:rsidRPr="001410BB">
        <w:t xml:space="preserve"> № </w:t>
      </w:r>
      <w:r>
        <w:t>6</w:t>
      </w:r>
    </w:p>
    <w:p w:rsidR="00A52597" w:rsidRPr="00C85746" w:rsidRDefault="00A52597" w:rsidP="00A52597">
      <w:pPr>
        <w:ind w:left="9204" w:firstLine="708"/>
        <w:jc w:val="right"/>
      </w:pPr>
    </w:p>
    <w:p w:rsidR="00A52597" w:rsidRPr="00C85746" w:rsidRDefault="00A52597" w:rsidP="00A52597">
      <w:pPr>
        <w:jc w:val="center"/>
      </w:pPr>
      <w:proofErr w:type="gramStart"/>
      <w:r w:rsidRPr="00C85746">
        <w:t>П</w:t>
      </w:r>
      <w:proofErr w:type="gramEnd"/>
      <w:r w:rsidRPr="00C85746">
        <w:t xml:space="preserve"> Л А Н</w:t>
      </w:r>
    </w:p>
    <w:p w:rsidR="00A52597" w:rsidRPr="00C85746" w:rsidRDefault="00A52597" w:rsidP="00A52597">
      <w:pPr>
        <w:jc w:val="center"/>
        <w:rPr>
          <w:rFonts w:eastAsia="Arial CYR" w:cs="Arial CYR"/>
        </w:rPr>
      </w:pPr>
      <w:r w:rsidRPr="00C85746">
        <w:t>мероприятий по обеспечению пожарной безопасности объектов социальной сферы, снижения рисков детской гибели и травматизма от угроз техногенного характера</w:t>
      </w:r>
    </w:p>
    <w:p w:rsidR="00A52597" w:rsidRPr="00C85746" w:rsidRDefault="00A52597" w:rsidP="00A52597">
      <w:pPr>
        <w:jc w:val="center"/>
      </w:pPr>
      <w:r>
        <w:t>на 2021-2023г</w:t>
      </w:r>
      <w:proofErr w:type="gramStart"/>
      <w:r>
        <w:t>.г</w:t>
      </w:r>
      <w:proofErr w:type="gramEnd"/>
    </w:p>
    <w:tbl>
      <w:tblPr>
        <w:tblpPr w:leftFromText="180" w:rightFromText="180" w:vertAnchor="text" w:tblpX="94" w:tblpY="946"/>
        <w:tblW w:w="15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"/>
        <w:gridCol w:w="7434"/>
        <w:gridCol w:w="1800"/>
        <w:gridCol w:w="5400"/>
      </w:tblGrid>
      <w:tr w:rsidR="00A52597" w:rsidRPr="00703908" w:rsidTr="00A16F10">
        <w:trPr>
          <w:trHeight w:val="564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A52597" w:rsidRPr="008A4401" w:rsidRDefault="00A52597" w:rsidP="00A16F10">
            <w:pPr>
              <w:jc w:val="center"/>
              <w:rPr>
                <w:b/>
              </w:rPr>
            </w:pPr>
            <w:r w:rsidRPr="008A4401">
              <w:rPr>
                <w:b/>
              </w:rPr>
              <w:t>№</w:t>
            </w:r>
          </w:p>
          <w:p w:rsidR="00A52597" w:rsidRPr="008A4401" w:rsidRDefault="00A52597" w:rsidP="00A16F10">
            <w:pPr>
              <w:jc w:val="center"/>
              <w:rPr>
                <w:b/>
              </w:rPr>
            </w:pPr>
            <w:proofErr w:type="spellStart"/>
            <w:proofErr w:type="gramStart"/>
            <w:r w:rsidRPr="008A4401">
              <w:rPr>
                <w:b/>
              </w:rPr>
              <w:t>п</w:t>
            </w:r>
            <w:proofErr w:type="spellEnd"/>
            <w:proofErr w:type="gramEnd"/>
            <w:r w:rsidRPr="008A4401">
              <w:rPr>
                <w:b/>
              </w:rPr>
              <w:t>/</w:t>
            </w:r>
            <w:proofErr w:type="spellStart"/>
            <w:r w:rsidRPr="008A4401">
              <w:rPr>
                <w:b/>
              </w:rPr>
              <w:t>п</w:t>
            </w:r>
            <w:proofErr w:type="spellEnd"/>
          </w:p>
        </w:tc>
        <w:tc>
          <w:tcPr>
            <w:tcW w:w="7434" w:type="dxa"/>
            <w:tcBorders>
              <w:bottom w:val="single" w:sz="4" w:space="0" w:color="auto"/>
            </w:tcBorders>
            <w:vAlign w:val="center"/>
          </w:tcPr>
          <w:p w:rsidR="00A52597" w:rsidRPr="008A4401" w:rsidRDefault="00A52597" w:rsidP="00A16F10">
            <w:pPr>
              <w:jc w:val="center"/>
              <w:rPr>
                <w:b/>
              </w:rPr>
            </w:pPr>
            <w:r w:rsidRPr="008A4401">
              <w:rPr>
                <w:b/>
              </w:rPr>
              <w:t>Наименование мероприятий</w:t>
            </w:r>
          </w:p>
          <w:p w:rsidR="00A52597" w:rsidRPr="008A4401" w:rsidRDefault="00A52597" w:rsidP="00A16F10">
            <w:pPr>
              <w:tabs>
                <w:tab w:val="left" w:pos="2027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52597" w:rsidRPr="008A4401" w:rsidRDefault="00A52597" w:rsidP="00A16F10">
            <w:pPr>
              <w:jc w:val="center"/>
              <w:rPr>
                <w:b/>
              </w:rPr>
            </w:pPr>
            <w:r w:rsidRPr="008A4401">
              <w:rPr>
                <w:b/>
              </w:rPr>
              <w:t>Срок исполнения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A52597" w:rsidRPr="008A4401" w:rsidRDefault="00A52597" w:rsidP="00A16F10">
            <w:pPr>
              <w:jc w:val="center"/>
              <w:rPr>
                <w:b/>
              </w:rPr>
            </w:pPr>
            <w:r w:rsidRPr="008A4401">
              <w:rPr>
                <w:b/>
              </w:rPr>
              <w:t>Ответственные исполнители</w:t>
            </w:r>
          </w:p>
        </w:tc>
      </w:tr>
      <w:tr w:rsidR="00A52597" w:rsidRPr="00703908" w:rsidTr="00A16F10">
        <w:trPr>
          <w:trHeight w:val="1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 w:rsidRPr="00094098">
              <w:t>1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 w:rsidRPr="00094098">
              <w:t xml:space="preserve">Разработка </w:t>
            </w:r>
            <w:r>
              <w:t xml:space="preserve">и принятие </w:t>
            </w:r>
            <w:r w:rsidRPr="00094098">
              <w:t>нормативно-правовых актов (</w:t>
            </w:r>
            <w:r>
              <w:t>«</w:t>
            </w:r>
            <w:r w:rsidRPr="00094098">
              <w:t>О назначении ответственных лиц за пожарную безопасность»</w:t>
            </w:r>
            <w:r>
              <w:t>, «О создании и организации деятельности патрульной группы на территории МО СП «Подлопатинское», «О дополнительном плане привлечения сил и средств на тушение лесных пожаров» и т.д.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 xml:space="preserve">Февраль-март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Администрация МО СП «Подлопатинское»</w:t>
            </w:r>
          </w:p>
        </w:tc>
      </w:tr>
      <w:tr w:rsidR="00A52597" w:rsidRPr="00703908" w:rsidTr="00A16F10">
        <w:trPr>
          <w:trHeight w:val="15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2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 xml:space="preserve">Обновление </w:t>
            </w:r>
            <w:proofErr w:type="spellStart"/>
            <w:r>
              <w:t>минерализированных</w:t>
            </w:r>
            <w:proofErr w:type="spellEnd"/>
            <w:r>
              <w:t xml:space="preserve"> полос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2 раза в год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Администрация МО СП «Подлопатинское»</w:t>
            </w:r>
          </w:p>
        </w:tc>
      </w:tr>
      <w:tr w:rsidR="00A52597" w:rsidRPr="00703908" w:rsidTr="00A16F10">
        <w:trPr>
          <w:trHeight w:val="14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3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Проведение проверки и обеспечения готовности систем связи и оповещения населения в случае возникновения ЧС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постоянно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Администрация МО СП «Подлопатинское»</w:t>
            </w:r>
          </w:p>
        </w:tc>
      </w:tr>
      <w:tr w:rsidR="00A52597" w:rsidRPr="00703908" w:rsidTr="00A16F10">
        <w:trPr>
          <w:trHeight w:val="14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4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Обеспечение готовности источников наружного противопожарного водоснабжения к забору воды пожарным автомобилем и иной приспособленной для целей пожаротушения техник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постоянно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Администрация МО СП «Подлопатинское»</w:t>
            </w:r>
          </w:p>
        </w:tc>
      </w:tr>
      <w:tr w:rsidR="00A52597" w:rsidRPr="00703908" w:rsidTr="00A16F10">
        <w:trPr>
          <w:trHeight w:val="15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5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Организация рейда по контролю наличия емкостей для воды в каждом жилом доме посел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Весна-лето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094098" w:rsidRDefault="00A52597" w:rsidP="00A16F10">
            <w:r>
              <w:t>Администрация МО СП «Подлопатинское»</w:t>
            </w:r>
          </w:p>
        </w:tc>
      </w:tr>
      <w:tr w:rsidR="00A52597" w:rsidRPr="00703908" w:rsidTr="00A16F10">
        <w:trPr>
          <w:trHeight w:val="9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 w:rsidRPr="00B80037">
              <w:t>6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 xml:space="preserve">Организация </w:t>
            </w:r>
            <w:proofErr w:type="gramStart"/>
            <w:r>
              <w:t>обучения населения по вопросам</w:t>
            </w:r>
            <w:proofErr w:type="gramEnd"/>
            <w:r>
              <w:t xml:space="preserve"> обеспечения пожарной безопасности (</w:t>
            </w:r>
            <w:proofErr w:type="spellStart"/>
            <w:r>
              <w:t>подворовый</w:t>
            </w:r>
            <w:proofErr w:type="spellEnd"/>
            <w:r>
              <w:t xml:space="preserve"> обход, сход села, инструктажи, раздача памяток и листовок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>1 раз в кварта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>Администрация МО СП «Подлопатинское</w:t>
            </w:r>
            <w:proofErr w:type="gramStart"/>
            <w:r>
              <w:t>»(</w:t>
            </w:r>
            <w:proofErr w:type="gramEnd"/>
            <w:r>
              <w:t>специалист)</w:t>
            </w:r>
          </w:p>
        </w:tc>
      </w:tr>
      <w:tr w:rsidR="00A52597" w:rsidRPr="00703908" w:rsidTr="00A16F10">
        <w:trPr>
          <w:trHeight w:val="38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>7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 xml:space="preserve"> Обеспечение постоянной готовности  пожарного автомобил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>постоянно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Pr="00B80037" w:rsidRDefault="00A52597" w:rsidP="00A16F10">
            <w:r>
              <w:t>Водитель пожарной машины, глава МО СП «Подлопатинское»</w:t>
            </w:r>
          </w:p>
        </w:tc>
      </w:tr>
      <w:tr w:rsidR="00A52597" w:rsidRPr="00703908" w:rsidTr="00A16F10">
        <w:trPr>
          <w:trHeight w:val="34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Default="00A52597" w:rsidP="00A16F10">
            <w:r>
              <w:t>8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Default="00A52597" w:rsidP="00A16F10">
            <w:r>
              <w:t>Проведение месячника чистоты (уборка мусора, сухой травы и т.д.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Default="00A52597" w:rsidP="00A16F10">
            <w:r>
              <w:t>2 раза в год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97" w:rsidRDefault="00A52597" w:rsidP="00A16F10">
            <w:r>
              <w:t>Администрация МО СП «Подлопатинское», организации, находящиеся на территории МО СП «Подлопатинское»</w:t>
            </w:r>
          </w:p>
        </w:tc>
      </w:tr>
      <w:tr w:rsidR="00A52597" w:rsidRPr="00703908" w:rsidTr="00A16F10">
        <w:trPr>
          <w:trHeight w:val="192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A52597" w:rsidRDefault="00A52597" w:rsidP="00A16F10">
            <w:r>
              <w:t>9</w:t>
            </w:r>
          </w:p>
        </w:tc>
        <w:tc>
          <w:tcPr>
            <w:tcW w:w="7434" w:type="dxa"/>
            <w:tcBorders>
              <w:top w:val="single" w:sz="4" w:space="0" w:color="auto"/>
            </w:tcBorders>
            <w:vAlign w:val="center"/>
          </w:tcPr>
          <w:p w:rsidR="00A52597" w:rsidRDefault="00A52597" w:rsidP="00A16F10">
            <w:r>
              <w:t>Проведение рейда по выявлению аварийных, закрытых и заброшенных домов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52597" w:rsidRDefault="00A52597" w:rsidP="00A16F10">
            <w:r>
              <w:t>Март-апрель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:rsidR="00A52597" w:rsidRDefault="00A52597" w:rsidP="00A16F10">
            <w:r>
              <w:t>Администрация МО СП «Подлопатинское»</w:t>
            </w:r>
          </w:p>
        </w:tc>
      </w:tr>
    </w:tbl>
    <w:p w:rsidR="00A52597" w:rsidRDefault="00A52597" w:rsidP="00A52597"/>
    <w:p w:rsidR="00A52597" w:rsidRDefault="00A52597"/>
    <w:sectPr w:rsidR="00A52597" w:rsidSect="00A52597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A8F"/>
    <w:multiLevelType w:val="hybridMultilevel"/>
    <w:tmpl w:val="9FFC0218"/>
    <w:lvl w:ilvl="0" w:tplc="5F08156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4373C0"/>
    <w:multiLevelType w:val="hybridMultilevel"/>
    <w:tmpl w:val="B6464290"/>
    <w:lvl w:ilvl="0" w:tplc="68923F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66E820ED"/>
    <w:multiLevelType w:val="hybridMultilevel"/>
    <w:tmpl w:val="E8BADC88"/>
    <w:lvl w:ilvl="0" w:tplc="72D27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53"/>
    <w:rsid w:val="00027227"/>
    <w:rsid w:val="000A1C53"/>
    <w:rsid w:val="00287FD2"/>
    <w:rsid w:val="00336711"/>
    <w:rsid w:val="00401818"/>
    <w:rsid w:val="0048211E"/>
    <w:rsid w:val="00607746"/>
    <w:rsid w:val="0068034A"/>
    <w:rsid w:val="00744779"/>
    <w:rsid w:val="007871B1"/>
    <w:rsid w:val="008E11B5"/>
    <w:rsid w:val="00972F80"/>
    <w:rsid w:val="009932E8"/>
    <w:rsid w:val="009D5452"/>
    <w:rsid w:val="009D6EB5"/>
    <w:rsid w:val="00A52597"/>
    <w:rsid w:val="00B20E7B"/>
    <w:rsid w:val="00BB3E66"/>
    <w:rsid w:val="00C035C7"/>
    <w:rsid w:val="00D35947"/>
    <w:rsid w:val="00D83F1A"/>
    <w:rsid w:val="00DE4E7D"/>
    <w:rsid w:val="00E24C06"/>
    <w:rsid w:val="00E5483B"/>
    <w:rsid w:val="00E741FC"/>
    <w:rsid w:val="00ED1214"/>
    <w:rsid w:val="00F40429"/>
    <w:rsid w:val="00F6117B"/>
    <w:rsid w:val="00FE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4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nhideWhenUsed/>
    <w:qFormat/>
    <w:rsid w:val="00F404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42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F40429"/>
    <w:pPr>
      <w:spacing w:before="100" w:beforeAutospacing="1" w:after="100" w:afterAutospacing="1"/>
    </w:pPr>
  </w:style>
  <w:style w:type="paragraph" w:customStyle="1" w:styleId="p4">
    <w:name w:val="p4"/>
    <w:basedOn w:val="a"/>
    <w:rsid w:val="00F40429"/>
    <w:pPr>
      <w:suppressAutoHyphens/>
      <w:spacing w:before="280" w:after="280"/>
    </w:pPr>
    <w:rPr>
      <w:lang w:eastAsia="ar-SA"/>
    </w:rPr>
  </w:style>
  <w:style w:type="paragraph" w:styleId="a4">
    <w:name w:val="No Spacing"/>
    <w:qFormat/>
    <w:rsid w:val="00F4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4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D7A9-31D6-457B-8ACB-11F15C7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1-04-02T03:07:00Z</cp:lastPrinted>
  <dcterms:created xsi:type="dcterms:W3CDTF">2021-06-17T05:31:00Z</dcterms:created>
  <dcterms:modified xsi:type="dcterms:W3CDTF">2021-06-23T01:04:00Z</dcterms:modified>
</cp:coreProperties>
</file>